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48" w:rsidRPr="006903F6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</w:rPr>
      </w:pPr>
      <w:r w:rsidRPr="006903F6">
        <w:rPr>
          <w:rFonts w:ascii="Times New Roman" w:hAnsi="Times New Roman" w:cs="Times New Roman"/>
          <w:b/>
          <w:color w:val="000000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843"/>
        <w:gridCol w:w="1417"/>
        <w:gridCol w:w="1276"/>
        <w:gridCol w:w="1080"/>
        <w:gridCol w:w="1046"/>
        <w:gridCol w:w="1701"/>
        <w:gridCol w:w="1276"/>
        <w:gridCol w:w="992"/>
        <w:gridCol w:w="1276"/>
        <w:gridCol w:w="1276"/>
        <w:gridCol w:w="1472"/>
      </w:tblGrid>
      <w:tr w:rsidR="00975D48" w:rsidRPr="006903F6" w:rsidTr="00614425">
        <w:trPr>
          <w:jc w:val="center"/>
        </w:trPr>
        <w:tc>
          <w:tcPr>
            <w:tcW w:w="1472" w:type="dxa"/>
            <w:vMerge w:val="restart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903F6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6903F6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6903F6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6903F6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75D48" w:rsidRPr="006903F6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6903F6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6903F6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6903F6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6903F6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6903F6" w:rsidTr="00614425">
        <w:trPr>
          <w:trHeight w:val="2032"/>
          <w:jc w:val="center"/>
        </w:trPr>
        <w:tc>
          <w:tcPr>
            <w:tcW w:w="1472" w:type="dxa"/>
            <w:vMerge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0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903F6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903F6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6903F6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46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903F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903F6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03F6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276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3F6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903F6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903F6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6903F6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2" w:type="dxa"/>
          </w:tcPr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903F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903F6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6903F6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03F6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6903F6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6903F6" w:rsidTr="00614425">
        <w:trPr>
          <w:jc w:val="center"/>
        </w:trPr>
        <w:tc>
          <w:tcPr>
            <w:tcW w:w="1472" w:type="dxa"/>
          </w:tcPr>
          <w:p w:rsidR="003656D0" w:rsidRPr="006903F6" w:rsidRDefault="004312C8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3F6">
              <w:rPr>
                <w:rFonts w:ascii="Times New Roman" w:hAnsi="Times New Roman" w:cs="Times New Roman"/>
              </w:rPr>
              <w:t>Михальков</w:t>
            </w:r>
            <w:proofErr w:type="spellEnd"/>
            <w:r w:rsidRPr="006903F6">
              <w:rPr>
                <w:rFonts w:ascii="Times New Roman" w:hAnsi="Times New Roman" w:cs="Times New Roman"/>
              </w:rPr>
              <w:t xml:space="preserve"> </w:t>
            </w:r>
          </w:p>
          <w:p w:rsidR="004312C8" w:rsidRPr="006903F6" w:rsidRDefault="004312C8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Евгений Алексеевич</w:t>
            </w:r>
          </w:p>
        </w:tc>
        <w:tc>
          <w:tcPr>
            <w:tcW w:w="1843" w:type="dxa"/>
          </w:tcPr>
          <w:p w:rsidR="003656D0" w:rsidRPr="006903F6" w:rsidRDefault="009B38C2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агроном </w:t>
            </w:r>
            <w:r w:rsidR="003112C5">
              <w:rPr>
                <w:rFonts w:ascii="Times New Roman" w:hAnsi="Times New Roman" w:cs="Times New Roman"/>
              </w:rPr>
              <w:t xml:space="preserve">ИП глава КФХ </w:t>
            </w:r>
            <w:proofErr w:type="spellStart"/>
            <w:r w:rsidR="003112C5">
              <w:rPr>
                <w:rFonts w:ascii="Times New Roman" w:hAnsi="Times New Roman" w:cs="Times New Roman"/>
              </w:rPr>
              <w:t>Михальков</w:t>
            </w:r>
            <w:proofErr w:type="spellEnd"/>
            <w:r w:rsidR="003112C5">
              <w:rPr>
                <w:rFonts w:ascii="Times New Roman" w:hAnsi="Times New Roman" w:cs="Times New Roman"/>
              </w:rPr>
              <w:t xml:space="preserve"> Алексей Константинович</w:t>
            </w:r>
          </w:p>
        </w:tc>
        <w:tc>
          <w:tcPr>
            <w:tcW w:w="1417" w:type="dxa"/>
          </w:tcPr>
          <w:p w:rsidR="003656D0" w:rsidRDefault="00860218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 под индивидуальное жилищное строительство</w:t>
            </w: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Pr="006903F6" w:rsidRDefault="00860218" w:rsidP="0086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 для сельскохозяйственного использования</w:t>
            </w: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Pr="006903F6" w:rsidRDefault="004E5049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  <w:p w:rsidR="004312C8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76" w:type="dxa"/>
          </w:tcPr>
          <w:p w:rsidR="004312C8" w:rsidRPr="006903F6" w:rsidRDefault="004312C8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614425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="00614425">
              <w:rPr>
                <w:rFonts w:ascii="Times New Roman" w:hAnsi="Times New Roman" w:cs="Times New Roman"/>
              </w:rPr>
              <w:t>доля )</w:t>
            </w:r>
            <w:proofErr w:type="gramEnd"/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4E5049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3656D0" w:rsidRPr="006903F6" w:rsidRDefault="003656D0" w:rsidP="0043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312C8" w:rsidRPr="006903F6" w:rsidRDefault="004312C8" w:rsidP="00661CCA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312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4312C8" w:rsidRDefault="004312C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00,0</w:t>
            </w: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4E5049" w:rsidP="0043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4312C8">
            <w:pPr>
              <w:rPr>
                <w:rFonts w:ascii="Times New Roman" w:hAnsi="Times New Roman" w:cs="Times New Roman"/>
              </w:rPr>
            </w:pPr>
          </w:p>
          <w:p w:rsidR="003656D0" w:rsidRPr="006903F6" w:rsidRDefault="003656D0" w:rsidP="00431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312C8" w:rsidRPr="006903F6" w:rsidRDefault="003656D0" w:rsidP="006903F6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4312C8" w:rsidRDefault="004312C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4E5049" w:rsidP="0069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903F6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6903F6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903F6">
            <w:pPr>
              <w:rPr>
                <w:rFonts w:ascii="Times New Roman" w:hAnsi="Times New Roman" w:cs="Times New Roman"/>
              </w:rPr>
            </w:pPr>
          </w:p>
          <w:p w:rsidR="003656D0" w:rsidRPr="006903F6" w:rsidRDefault="003656D0" w:rsidP="00690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218" w:rsidRDefault="00614425" w:rsidP="006047E2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4312C8"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="004312C8" w:rsidRPr="006903F6">
              <w:rPr>
                <w:rFonts w:ascii="Times New Roman" w:hAnsi="Times New Roman" w:cs="Times New Roman"/>
              </w:rPr>
              <w:t>участок</w:t>
            </w:r>
            <w:r w:rsidR="00860218">
              <w:rPr>
                <w:rFonts w:ascii="Times New Roman" w:hAnsi="Times New Roman" w:cs="Times New Roman"/>
              </w:rPr>
              <w:t>. Приусадебный</w:t>
            </w:r>
          </w:p>
          <w:p w:rsidR="00860218" w:rsidRDefault="00860218" w:rsidP="00860218">
            <w:pPr>
              <w:rPr>
                <w:rFonts w:ascii="Times New Roman" w:hAnsi="Times New Roman" w:cs="Times New Roman"/>
              </w:rPr>
            </w:pPr>
          </w:p>
          <w:p w:rsidR="00860218" w:rsidRDefault="00860218" w:rsidP="00860218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860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860218"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="00860218" w:rsidRPr="006903F6">
              <w:rPr>
                <w:rFonts w:ascii="Times New Roman" w:hAnsi="Times New Roman" w:cs="Times New Roman"/>
              </w:rPr>
              <w:t>участок</w:t>
            </w:r>
            <w:r w:rsidR="00860218">
              <w:rPr>
                <w:rFonts w:ascii="Times New Roman" w:hAnsi="Times New Roman" w:cs="Times New Roman"/>
              </w:rPr>
              <w:t>. Приусадебный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3656D0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Pr="00860218">
              <w:rPr>
                <w:rFonts w:ascii="Times New Roman" w:hAnsi="Times New Roman" w:cs="Times New Roman"/>
              </w:rPr>
              <w:t xml:space="preserve">Земельный </w:t>
            </w:r>
            <w:r w:rsidRPr="00690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 для сельскохозяйственного использования</w:t>
            </w: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614425">
            <w:pPr>
              <w:rPr>
                <w:rFonts w:ascii="Times New Roman" w:hAnsi="Times New Roman" w:cs="Times New Roman"/>
              </w:rPr>
            </w:pPr>
          </w:p>
          <w:p w:rsidR="00614425" w:rsidRPr="00614425" w:rsidRDefault="00614425" w:rsidP="00614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793" w:rsidRDefault="004312C8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300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  <w:p w:rsidR="00B95793" w:rsidRP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3656D0" w:rsidRDefault="00B95793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215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785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000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6000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0,0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Pr="00B95793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0,0</w:t>
            </w:r>
          </w:p>
        </w:tc>
        <w:tc>
          <w:tcPr>
            <w:tcW w:w="992" w:type="dxa"/>
          </w:tcPr>
          <w:p w:rsidR="00B95793" w:rsidRDefault="004312C8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5793" w:rsidRP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3656D0" w:rsidRDefault="00B95793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Default="00614425" w:rsidP="00B95793">
            <w:pPr>
              <w:rPr>
                <w:rFonts w:ascii="Times New Roman" w:hAnsi="Times New Roman" w:cs="Times New Roman"/>
              </w:rPr>
            </w:pPr>
          </w:p>
          <w:p w:rsidR="00614425" w:rsidRPr="00B95793" w:rsidRDefault="00614425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312C8" w:rsidRPr="006903F6" w:rsidRDefault="004312C8" w:rsidP="006903F6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B37E14" w:rsidRDefault="00B37E14" w:rsidP="0069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34C20" w:rsidRPr="001F79B8">
              <w:rPr>
                <w:rFonts w:ascii="Times New Roman" w:hAnsi="Times New Roman" w:cs="Times New Roman"/>
              </w:rPr>
              <w:t>УАЗ ПАТРИОТ</w:t>
            </w:r>
          </w:p>
          <w:p w:rsidR="003656D0" w:rsidRPr="006903F6" w:rsidRDefault="00B37E14" w:rsidP="0069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АЗДА СХ5</w:t>
            </w:r>
            <w:r w:rsidR="004312C8" w:rsidRPr="00690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656D0" w:rsidRPr="004E5049" w:rsidRDefault="00B37E14" w:rsidP="009B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854,00</w:t>
            </w:r>
          </w:p>
        </w:tc>
        <w:tc>
          <w:tcPr>
            <w:tcW w:w="1472" w:type="dxa"/>
          </w:tcPr>
          <w:p w:rsidR="003656D0" w:rsidRPr="006903F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6903F6" w:rsidTr="00614425">
        <w:trPr>
          <w:jc w:val="center"/>
        </w:trPr>
        <w:tc>
          <w:tcPr>
            <w:tcW w:w="1472" w:type="dxa"/>
          </w:tcPr>
          <w:p w:rsidR="003656D0" w:rsidRPr="006903F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супруг</w:t>
            </w:r>
            <w:r w:rsidR="00DE0FEB" w:rsidRPr="006903F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3656D0" w:rsidRPr="006903F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56D0" w:rsidRPr="006903F6" w:rsidRDefault="006903F6" w:rsidP="001F76A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FEB" w:rsidRPr="006903F6">
              <w:rPr>
                <w:rFonts w:ascii="Times New Roman" w:hAnsi="Times New Roman" w:cs="Times New Roman"/>
              </w:rPr>
              <w:t xml:space="preserve">емельный участок </w:t>
            </w:r>
            <w:r w:rsidR="00B95793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</w:tcPr>
          <w:p w:rsidR="003656D0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3656D0" w:rsidRPr="006903F6" w:rsidRDefault="00DE0FE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03F6">
              <w:rPr>
                <w:rFonts w:ascii="Times New Roman" w:hAnsi="Times New Roman" w:cs="Times New Roman"/>
              </w:rPr>
              <w:t>300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6" w:type="dxa"/>
          </w:tcPr>
          <w:p w:rsidR="003656D0" w:rsidRPr="006903F6" w:rsidRDefault="00DE0FEB" w:rsidP="006903F6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E0FEB" w:rsidRPr="006903F6" w:rsidRDefault="00B95793" w:rsidP="0060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E0FEB" w:rsidRPr="006903F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DE0FEB" w:rsidRPr="006903F6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DE0FEB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A60FDC" w:rsidP="00DE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2DF7">
              <w:rPr>
                <w:rFonts w:ascii="Times New Roman" w:hAnsi="Times New Roman" w:cs="Times New Roman"/>
              </w:rPr>
              <w:t>) жилой дом</w:t>
            </w: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B95793" w:rsidRPr="006903F6" w:rsidRDefault="00A60FDC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5793">
              <w:rPr>
                <w:rFonts w:ascii="Times New Roman" w:hAnsi="Times New Roman" w:cs="Times New Roman"/>
              </w:rPr>
              <w:t>)</w:t>
            </w:r>
            <w:r w:rsidR="00B95793" w:rsidRPr="006903F6">
              <w:rPr>
                <w:rFonts w:ascii="Times New Roman" w:hAnsi="Times New Roman" w:cs="Times New Roman"/>
              </w:rPr>
              <w:t>Земельный участок</w:t>
            </w:r>
            <w:r w:rsidR="00B95793"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B95793" w:rsidRPr="006903F6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F32DF7" w:rsidRPr="006903F6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3656D0" w:rsidRDefault="003656D0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Pr="006903F6" w:rsidRDefault="00F32DF7" w:rsidP="00DE0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FEB" w:rsidRPr="001F79B8" w:rsidRDefault="00DE0FEB" w:rsidP="001F79B8">
            <w:pPr>
              <w:rPr>
                <w:rFonts w:ascii="Times New Roman" w:hAnsi="Times New Roman" w:cs="Times New Roman"/>
              </w:rPr>
            </w:pPr>
            <w:r w:rsidRPr="001F79B8">
              <w:rPr>
                <w:rFonts w:ascii="Times New Roman" w:hAnsi="Times New Roman" w:cs="Times New Roman"/>
              </w:rPr>
              <w:t>3120</w:t>
            </w:r>
            <w:r w:rsidR="00FB5CC1" w:rsidRPr="001F79B8">
              <w:rPr>
                <w:rFonts w:ascii="Times New Roman" w:hAnsi="Times New Roman" w:cs="Times New Roman"/>
              </w:rPr>
              <w:t>,0</w:t>
            </w:r>
          </w:p>
          <w:p w:rsidR="00B95793" w:rsidRPr="001F79B8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Pr="001F79B8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Pr="001F79B8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F32DF7" w:rsidRPr="001F79B8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Pr="001F79B8" w:rsidRDefault="00F32DF7" w:rsidP="00DE0FEB">
            <w:pPr>
              <w:rPr>
                <w:rFonts w:ascii="Times New Roman" w:hAnsi="Times New Roman" w:cs="Times New Roman"/>
              </w:rPr>
            </w:pPr>
            <w:r w:rsidRPr="001F79B8">
              <w:rPr>
                <w:rFonts w:ascii="Times New Roman" w:hAnsi="Times New Roman" w:cs="Times New Roman"/>
              </w:rPr>
              <w:t>124,9</w:t>
            </w:r>
          </w:p>
          <w:p w:rsidR="00F32DF7" w:rsidRPr="001F79B8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B95793" w:rsidRPr="001F79B8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Pr="001F79B8" w:rsidRDefault="00B95793" w:rsidP="00DE0FEB">
            <w:pPr>
              <w:rPr>
                <w:rFonts w:ascii="Times New Roman" w:hAnsi="Times New Roman" w:cs="Times New Roman"/>
              </w:rPr>
            </w:pPr>
            <w:r w:rsidRPr="001F79B8">
              <w:rPr>
                <w:rFonts w:ascii="Times New Roman" w:hAnsi="Times New Roman" w:cs="Times New Roman"/>
              </w:rPr>
              <w:t>2248,0</w:t>
            </w:r>
          </w:p>
          <w:p w:rsidR="00B95793" w:rsidRPr="00A60FDC" w:rsidRDefault="00B95793" w:rsidP="00DE0FEB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32DF7" w:rsidRPr="00A60FDC" w:rsidRDefault="00F32DF7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  <w:p w:rsidR="00FF32E3" w:rsidRPr="00A60FDC" w:rsidRDefault="00FF32E3" w:rsidP="00FF32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EB" w:rsidRPr="006903F6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  <w:p w:rsidR="00DE0FEB" w:rsidRPr="006903F6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DE0FEB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5793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B95793" w:rsidRPr="006903F6" w:rsidRDefault="00B95793" w:rsidP="00DE0FEB">
            <w:pPr>
              <w:rPr>
                <w:rFonts w:ascii="Times New Roman" w:hAnsi="Times New Roman" w:cs="Times New Roman"/>
              </w:rPr>
            </w:pPr>
          </w:p>
          <w:p w:rsidR="003656D0" w:rsidRDefault="00A60FDC" w:rsidP="00DE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Pr="00F32DF7" w:rsidRDefault="00F32DF7" w:rsidP="00F32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793" w:rsidRPr="006903F6" w:rsidRDefault="00B95793" w:rsidP="00B95793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легковой автомобиль:</w:t>
            </w:r>
          </w:p>
          <w:p w:rsidR="00B95793" w:rsidRDefault="00B95793" w:rsidP="006047E2">
            <w:pPr>
              <w:rPr>
                <w:rFonts w:ascii="Times New Roman" w:hAnsi="Times New Roman" w:cs="Times New Roman"/>
              </w:rPr>
            </w:pPr>
          </w:p>
          <w:p w:rsidR="0060669A" w:rsidRPr="006903F6" w:rsidRDefault="00B95793" w:rsidP="0060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6" w:type="dxa"/>
          </w:tcPr>
          <w:p w:rsidR="003656D0" w:rsidRPr="006903F6" w:rsidRDefault="00105820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01,00</w:t>
            </w:r>
          </w:p>
        </w:tc>
        <w:tc>
          <w:tcPr>
            <w:tcW w:w="1472" w:type="dxa"/>
          </w:tcPr>
          <w:p w:rsidR="003656D0" w:rsidRPr="006903F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EB" w:rsidRPr="006903F6" w:rsidTr="00A60FDC">
        <w:trPr>
          <w:trHeight w:val="3534"/>
          <w:jc w:val="center"/>
        </w:trPr>
        <w:tc>
          <w:tcPr>
            <w:tcW w:w="1472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04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5793" w:rsidRDefault="00F32DF7" w:rsidP="00B9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 приусадебный</w:t>
            </w:r>
          </w:p>
          <w:p w:rsidR="00F32DF7" w:rsidRDefault="00F32DF7" w:rsidP="00B95793">
            <w:pPr>
              <w:rPr>
                <w:rFonts w:ascii="Times New Roman" w:hAnsi="Times New Roman" w:cs="Times New Roman"/>
              </w:rPr>
            </w:pPr>
          </w:p>
          <w:p w:rsidR="00F32DF7" w:rsidRPr="006903F6" w:rsidRDefault="00F32DF7" w:rsidP="00B95793">
            <w:pPr>
              <w:rPr>
                <w:rFonts w:ascii="Times New Roman" w:hAnsi="Times New Roman" w:cs="Times New Roman"/>
              </w:rPr>
            </w:pPr>
          </w:p>
          <w:p w:rsidR="00F32DF7" w:rsidRPr="006903F6" w:rsidRDefault="00AB29C8" w:rsidP="00F32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2DF7">
              <w:rPr>
                <w:rFonts w:ascii="Times New Roman" w:hAnsi="Times New Roman" w:cs="Times New Roman"/>
              </w:rPr>
              <w:t>)Жилой дом</w:t>
            </w:r>
          </w:p>
          <w:p w:rsidR="00B95793" w:rsidRDefault="00B95793" w:rsidP="00B95793">
            <w:pPr>
              <w:rPr>
                <w:rFonts w:ascii="Times New Roman" w:hAnsi="Times New Roman" w:cs="Times New Roman"/>
              </w:rPr>
            </w:pPr>
          </w:p>
          <w:p w:rsidR="00DE0FEB" w:rsidRDefault="00AB29C8" w:rsidP="0069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D32">
              <w:rPr>
                <w:rFonts w:ascii="Times New Roman" w:hAnsi="Times New Roman" w:cs="Times New Roman"/>
              </w:rPr>
              <w:t>)з</w:t>
            </w:r>
            <w:r w:rsidR="00F32DF7">
              <w:rPr>
                <w:rFonts w:ascii="Times New Roman" w:hAnsi="Times New Roman" w:cs="Times New Roman"/>
              </w:rPr>
              <w:t>емельный участок приусадебный</w:t>
            </w:r>
          </w:p>
          <w:p w:rsidR="00DE0D32" w:rsidRDefault="00DE0D32" w:rsidP="006903F6">
            <w:pPr>
              <w:rPr>
                <w:rFonts w:ascii="Times New Roman" w:hAnsi="Times New Roman" w:cs="Times New Roman"/>
              </w:rPr>
            </w:pPr>
          </w:p>
          <w:p w:rsidR="00217134" w:rsidRPr="006903F6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DE0D32" w:rsidRPr="006903F6" w:rsidRDefault="00DE0D32" w:rsidP="00A60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D32" w:rsidRDefault="00B95793" w:rsidP="001F79B8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312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  <w:p w:rsidR="00DE0D32" w:rsidRP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</w:t>
            </w:r>
            <w:r w:rsidRPr="006903F6">
              <w:rPr>
                <w:rFonts w:ascii="Times New Roman" w:hAnsi="Times New Roman" w:cs="Times New Roman"/>
              </w:rPr>
              <w:t>9</w:t>
            </w:r>
          </w:p>
          <w:p w:rsidR="00F32DF7" w:rsidRDefault="00F32DF7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Pr="006903F6" w:rsidRDefault="00DE0D32" w:rsidP="00DE0D32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300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217134" w:rsidRPr="00217134" w:rsidRDefault="00217134" w:rsidP="00217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FEB" w:rsidRPr="006903F6" w:rsidRDefault="00DE0FE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  <w:p w:rsidR="00DE0FEB" w:rsidRPr="006903F6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DE0FEB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A60FDC" w:rsidRPr="006903F6" w:rsidRDefault="00A60FDC" w:rsidP="00DE0FEB">
            <w:pPr>
              <w:rPr>
                <w:rFonts w:ascii="Times New Roman" w:hAnsi="Times New Roman" w:cs="Times New Roman"/>
              </w:rPr>
            </w:pPr>
          </w:p>
          <w:p w:rsidR="00DE0D32" w:rsidRDefault="00DE0FEB" w:rsidP="00DE0FEB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 xml:space="preserve">   </w:t>
            </w:r>
          </w:p>
          <w:p w:rsidR="00DE0FEB" w:rsidRDefault="00DE0FEB" w:rsidP="00DE0FEB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Default="00F32DF7" w:rsidP="00DE0FEB">
            <w:pPr>
              <w:rPr>
                <w:rFonts w:ascii="Times New Roman" w:hAnsi="Times New Roman" w:cs="Times New Roman"/>
              </w:rPr>
            </w:pPr>
          </w:p>
          <w:p w:rsidR="00F32DF7" w:rsidRPr="006903F6" w:rsidRDefault="00F32DF7" w:rsidP="00DE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FEB" w:rsidRPr="006903F6" w:rsidRDefault="00DE0FEB" w:rsidP="00DE0FEB">
            <w:pPr>
              <w:rPr>
                <w:rFonts w:ascii="Times New Roman" w:hAnsi="Times New Roman" w:cs="Times New Roman"/>
              </w:rPr>
            </w:pPr>
          </w:p>
          <w:p w:rsidR="00DE0D32" w:rsidRDefault="00DE0FEB" w:rsidP="00DE0FEB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 xml:space="preserve"> </w:t>
            </w: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Pr="00DE0D32" w:rsidRDefault="00217134" w:rsidP="00DE0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FEB" w:rsidRPr="006903F6" w:rsidRDefault="00DE0FEB" w:rsidP="006903F6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72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EB" w:rsidRPr="006903F6" w:rsidTr="00614425">
        <w:trPr>
          <w:jc w:val="center"/>
        </w:trPr>
        <w:tc>
          <w:tcPr>
            <w:tcW w:w="1472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04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0D32" w:rsidRDefault="00217134" w:rsidP="00DE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 приусадебный</w:t>
            </w: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217134" w:rsidRPr="006903F6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Pr="006903F6" w:rsidRDefault="00AB29C8" w:rsidP="00217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7134">
              <w:rPr>
                <w:rFonts w:ascii="Times New Roman" w:hAnsi="Times New Roman" w:cs="Times New Roman"/>
              </w:rPr>
              <w:t>)Жилой дом</w:t>
            </w: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Default="00AB29C8" w:rsidP="00217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3</w:t>
            </w:r>
            <w:r w:rsidR="00217134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DE0FEB" w:rsidRPr="006903F6" w:rsidRDefault="00DE0FEB" w:rsidP="00AB2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D32" w:rsidRPr="006903F6" w:rsidRDefault="00DE0D32" w:rsidP="001F79B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903F6">
              <w:rPr>
                <w:rFonts w:ascii="Times New Roman" w:hAnsi="Times New Roman" w:cs="Times New Roman"/>
              </w:rPr>
              <w:t>3120</w:t>
            </w:r>
            <w:r w:rsidR="00FB5CC1">
              <w:rPr>
                <w:rFonts w:ascii="Times New Roman" w:hAnsi="Times New Roman" w:cs="Times New Roman"/>
              </w:rPr>
              <w:t>,0</w:t>
            </w:r>
          </w:p>
          <w:p w:rsidR="00DE0D32" w:rsidRPr="006903F6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</w:t>
            </w:r>
            <w:r w:rsidRPr="006903F6">
              <w:rPr>
                <w:rFonts w:ascii="Times New Roman" w:hAnsi="Times New Roman" w:cs="Times New Roman"/>
              </w:rPr>
              <w:t>9</w:t>
            </w: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217134">
            <w:pPr>
              <w:rPr>
                <w:rFonts w:ascii="Times New Roman" w:hAnsi="Times New Roman" w:cs="Times New Roman"/>
              </w:rPr>
            </w:pPr>
          </w:p>
          <w:p w:rsidR="00217134" w:rsidRPr="006903F6" w:rsidRDefault="00217134" w:rsidP="00217134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3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DE0FEB" w:rsidRPr="006903F6" w:rsidRDefault="00DE0FEB" w:rsidP="00DE0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76A7" w:rsidRPr="006903F6" w:rsidRDefault="001F76A7" w:rsidP="001F76A7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Россия</w:t>
            </w:r>
          </w:p>
          <w:p w:rsidR="001F76A7" w:rsidRPr="006903F6" w:rsidRDefault="001F76A7" w:rsidP="001F76A7">
            <w:pPr>
              <w:rPr>
                <w:rFonts w:ascii="Times New Roman" w:hAnsi="Times New Roman" w:cs="Times New Roman"/>
              </w:rPr>
            </w:pPr>
          </w:p>
          <w:p w:rsidR="001F76A7" w:rsidRDefault="001F76A7" w:rsidP="001F76A7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1F76A7">
            <w:pPr>
              <w:rPr>
                <w:rFonts w:ascii="Times New Roman" w:hAnsi="Times New Roman" w:cs="Times New Roman"/>
              </w:rPr>
            </w:pPr>
          </w:p>
          <w:p w:rsidR="001F76A7" w:rsidRPr="006903F6" w:rsidRDefault="001F76A7" w:rsidP="001F76A7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 xml:space="preserve">   Россия</w:t>
            </w:r>
          </w:p>
          <w:p w:rsidR="001F76A7" w:rsidRPr="006903F6" w:rsidRDefault="001F76A7" w:rsidP="001F76A7">
            <w:pPr>
              <w:rPr>
                <w:rFonts w:ascii="Times New Roman" w:hAnsi="Times New Roman" w:cs="Times New Roman"/>
              </w:rPr>
            </w:pPr>
          </w:p>
          <w:p w:rsidR="00DE0D32" w:rsidRDefault="001F76A7" w:rsidP="001F76A7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 xml:space="preserve">   Россия</w:t>
            </w:r>
          </w:p>
          <w:p w:rsidR="00DE0D32" w:rsidRPr="00DE0D32" w:rsidRDefault="00DE0D32" w:rsidP="00DE0D32">
            <w:pPr>
              <w:rPr>
                <w:rFonts w:ascii="Times New Roman" w:hAnsi="Times New Roman" w:cs="Times New Roman"/>
              </w:rPr>
            </w:pPr>
          </w:p>
          <w:p w:rsidR="00217134" w:rsidRDefault="00217134" w:rsidP="00DE0D32">
            <w:pPr>
              <w:rPr>
                <w:rFonts w:ascii="Times New Roman" w:hAnsi="Times New Roman" w:cs="Times New Roman"/>
              </w:rPr>
            </w:pPr>
          </w:p>
          <w:p w:rsidR="00217134" w:rsidRPr="00DE0D32" w:rsidRDefault="00217134" w:rsidP="00DE0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FEB" w:rsidRPr="006903F6" w:rsidRDefault="00DE0FEB" w:rsidP="006903F6">
            <w:pPr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  <w:r w:rsidRPr="00690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72" w:type="dxa"/>
          </w:tcPr>
          <w:p w:rsidR="00DE0FEB" w:rsidRPr="006903F6" w:rsidRDefault="00DE0FEB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4C20"/>
    <w:rsid w:val="00036C52"/>
    <w:rsid w:val="00055CB0"/>
    <w:rsid w:val="00060662"/>
    <w:rsid w:val="00061F7D"/>
    <w:rsid w:val="000851A3"/>
    <w:rsid w:val="000A42A8"/>
    <w:rsid w:val="000B2400"/>
    <w:rsid w:val="000B621B"/>
    <w:rsid w:val="000D3CAD"/>
    <w:rsid w:val="00103E97"/>
    <w:rsid w:val="00105820"/>
    <w:rsid w:val="00145473"/>
    <w:rsid w:val="00150379"/>
    <w:rsid w:val="00175853"/>
    <w:rsid w:val="00186380"/>
    <w:rsid w:val="001B2538"/>
    <w:rsid w:val="001B5F38"/>
    <w:rsid w:val="001B795C"/>
    <w:rsid w:val="001E6B95"/>
    <w:rsid w:val="001F76A7"/>
    <w:rsid w:val="001F79B8"/>
    <w:rsid w:val="00207DE8"/>
    <w:rsid w:val="00217134"/>
    <w:rsid w:val="002348A1"/>
    <w:rsid w:val="0024410F"/>
    <w:rsid w:val="00250E6B"/>
    <w:rsid w:val="0025114A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307060"/>
    <w:rsid w:val="003112C5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D2C8F"/>
    <w:rsid w:val="003E5D5C"/>
    <w:rsid w:val="00417867"/>
    <w:rsid w:val="004312C8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E5049"/>
    <w:rsid w:val="004F528C"/>
    <w:rsid w:val="00501AAD"/>
    <w:rsid w:val="0050302F"/>
    <w:rsid w:val="005419D8"/>
    <w:rsid w:val="00567E45"/>
    <w:rsid w:val="00581DCB"/>
    <w:rsid w:val="0058206D"/>
    <w:rsid w:val="00587AC8"/>
    <w:rsid w:val="005E58F0"/>
    <w:rsid w:val="005F6631"/>
    <w:rsid w:val="00601950"/>
    <w:rsid w:val="006047E2"/>
    <w:rsid w:val="0060669A"/>
    <w:rsid w:val="00614425"/>
    <w:rsid w:val="00641B34"/>
    <w:rsid w:val="00647AE1"/>
    <w:rsid w:val="00661958"/>
    <w:rsid w:val="00661CCA"/>
    <w:rsid w:val="00683FC0"/>
    <w:rsid w:val="006903F6"/>
    <w:rsid w:val="006B1AA3"/>
    <w:rsid w:val="006B31ED"/>
    <w:rsid w:val="006B63C3"/>
    <w:rsid w:val="006F2743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60218"/>
    <w:rsid w:val="00886CD8"/>
    <w:rsid w:val="008A01C9"/>
    <w:rsid w:val="008A7B91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772D1"/>
    <w:rsid w:val="009B38C2"/>
    <w:rsid w:val="009D3EBC"/>
    <w:rsid w:val="009D7FD7"/>
    <w:rsid w:val="00A23F01"/>
    <w:rsid w:val="00A24A19"/>
    <w:rsid w:val="00A26857"/>
    <w:rsid w:val="00A43FDB"/>
    <w:rsid w:val="00A50B07"/>
    <w:rsid w:val="00A56744"/>
    <w:rsid w:val="00A60FDC"/>
    <w:rsid w:val="00A62121"/>
    <w:rsid w:val="00A64AD0"/>
    <w:rsid w:val="00A66253"/>
    <w:rsid w:val="00A73BA6"/>
    <w:rsid w:val="00AB29C8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37E14"/>
    <w:rsid w:val="00B56737"/>
    <w:rsid w:val="00B85CC7"/>
    <w:rsid w:val="00B95793"/>
    <w:rsid w:val="00BA4856"/>
    <w:rsid w:val="00BC1276"/>
    <w:rsid w:val="00BC67D6"/>
    <w:rsid w:val="00BD6596"/>
    <w:rsid w:val="00BE10CD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25193"/>
    <w:rsid w:val="00D40DAA"/>
    <w:rsid w:val="00D4697A"/>
    <w:rsid w:val="00DA406B"/>
    <w:rsid w:val="00DA46AB"/>
    <w:rsid w:val="00DD00E5"/>
    <w:rsid w:val="00DE0D32"/>
    <w:rsid w:val="00DE0FEB"/>
    <w:rsid w:val="00E01DF7"/>
    <w:rsid w:val="00E1749E"/>
    <w:rsid w:val="00E23BD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55FE"/>
    <w:rsid w:val="00F32DF7"/>
    <w:rsid w:val="00F41531"/>
    <w:rsid w:val="00F4323A"/>
    <w:rsid w:val="00F4391C"/>
    <w:rsid w:val="00F439F1"/>
    <w:rsid w:val="00F62EE5"/>
    <w:rsid w:val="00F74AEF"/>
    <w:rsid w:val="00F77096"/>
    <w:rsid w:val="00FA0BDC"/>
    <w:rsid w:val="00FB5CC1"/>
    <w:rsid w:val="00FD145C"/>
    <w:rsid w:val="00FE00C3"/>
    <w:rsid w:val="00FE064B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6A51"/>
  <w15:docId w15:val="{3100B4C5-C428-42BE-A12F-636AAB75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9F53-6D3B-40B2-9649-6726ACC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9</cp:revision>
  <cp:lastPrinted>2015-05-25T13:52:00Z</cp:lastPrinted>
  <dcterms:created xsi:type="dcterms:W3CDTF">2015-05-15T12:14:00Z</dcterms:created>
  <dcterms:modified xsi:type="dcterms:W3CDTF">2022-05-06T07:37:00Z</dcterms:modified>
</cp:coreProperties>
</file>